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4  刑法  附各种特别刑法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4  刑法  附各种特别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2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  4  刑法  附各种特别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